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87" w:rsidRDefault="00386C8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86C87" w:rsidRDefault="00007956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30" o:spid="_x0000_s1026" style="width:576.8pt;height:74.25pt;mso-position-horizontal-relative:char;mso-position-vertical-relative:line" coordsize="11536,1470">
            <v:group id="Group 31" o:spid="_x0000_s1027" style="position:absolute;left:15;top:15;width:11506;height:1440" coordorigin="15,15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36" o:spid="_x0000_s1028" style="position:absolute;left:15;top:15;width:11506;height:1440;visibility:visible;mso-wrap-style:square;v-text-anchor:top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" path="m,1440r11506,l11506,,,,,1440xe" filled="f" strokeweight="1.5pt">
                <v:path arrowok="t" o:connecttype="custom" o:connectlocs="0,1455;11506,1455;11506,15;0,15;0,145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9" type="#_x0000_t75" style="position:absolute;left:995;top:95;width:2840;height: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5223;top:91;width:5712;height: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386C87" w:rsidRDefault="00F909D9">
                      <w:pPr>
                        <w:spacing w:line="409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XXXX </w:t>
                      </w:r>
                      <w:proofErr w:type="spellStart"/>
                      <w:r w:rsidR="00EB360A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>XXXX</w:t>
                      </w:r>
                      <w:proofErr w:type="spellEnd"/>
                      <w:r w:rsidR="00384E67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 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小學</w:t>
                      </w:r>
                    </w:p>
                    <w:p w:rsidR="00386C87" w:rsidRDefault="005A4251">
                      <w:pPr>
                        <w:spacing w:before="1" w:line="451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int="eastAsia"/>
                          <w:b/>
                          <w:sz w:val="40"/>
                          <w:lang w:eastAsia="zh-CN"/>
                        </w:rPr>
                        <w:t>三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年級成績單</w:t>
                      </w:r>
                    </w:p>
                  </w:txbxContent>
                </v:textbox>
              </v:shape>
              <v:shape id="Text Box 33" o:spid="_x0000_s1031" type="#_x0000_t202" style="position:absolute;left:722;top:1055;width:3397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386C87" w:rsidRDefault="002A5627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華盛頓</w:t>
                      </w: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 xml:space="preserve"> </w:t>
                      </w:r>
                      <w:r w:rsidR="00384E67">
                        <w:rPr>
                          <w:rFonts w:ascii="Arial"/>
                          <w:b/>
                          <w:sz w:val="32"/>
                        </w:rPr>
                        <w:t>Issaquah</w:t>
                      </w:r>
                    </w:p>
                  </w:txbxContent>
                </v:textbox>
              </v:shape>
              <v:shape id="Text Box 32" o:spid="_x0000_s1032" type="#_x0000_t202" style="position:absolute;left:6434;top:1026;width:3976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:rsidR="00386C87" w:rsidRDefault="00C05F22">
                      <w:pPr>
                        <w:tabs>
                          <w:tab w:val="left" w:pos="2116"/>
                        </w:tabs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學年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ab/>
                        <w:t>20XX-XX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13"/>
          <w:szCs w:val="13"/>
        </w:rPr>
        <w:sectPr w:rsidR="00386C87">
          <w:footerReference w:type="default" r:id="rId8"/>
          <w:type w:val="continuous"/>
          <w:pgSz w:w="12240" w:h="15840"/>
          <w:pgMar w:top="260" w:right="240" w:bottom="760" w:left="240" w:header="720" w:footer="576" w:gutter="0"/>
          <w:pgNumType w:start="1"/>
          <w:cols w:space="720"/>
        </w:sectPr>
      </w:pPr>
    </w:p>
    <w:p w:rsidR="00386C87" w:rsidRPr="00C05F22" w:rsidRDefault="00C05F22">
      <w:pPr>
        <w:pStyle w:val="Heading1"/>
        <w:spacing w:before="69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生：</w:t>
      </w:r>
    </w:p>
    <w:p w:rsidR="00386C87" w:rsidRDefault="00384E67">
      <w:pPr>
        <w:spacing w:before="69"/>
        <w:ind w:left="638"/>
        <w:rPr>
          <w:rFonts w:ascii="Arial" w:eastAsia="Arial" w:hAnsi="Arial" w:cs="Arial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E22935">
        <w:rPr>
          <w:rFonts w:ascii="Arial" w:hint="eastAsia"/>
          <w:b/>
          <w:sz w:val="24"/>
          <w:lang w:eastAsia="zh-TW"/>
        </w:rPr>
        <w:t>教師</w:t>
      </w:r>
      <w:r w:rsidR="00780D67">
        <w:rPr>
          <w:rFonts w:ascii="Arial" w:hint="eastAsia"/>
          <w:b/>
          <w:sz w:val="24"/>
          <w:lang w:eastAsia="zh-TW"/>
        </w:rPr>
        <w:t>：</w:t>
      </w:r>
    </w:p>
    <w:p w:rsidR="00386C87" w:rsidRDefault="00386C87">
      <w:pPr>
        <w:rPr>
          <w:rFonts w:ascii="Arial" w:eastAsia="Arial" w:hAnsi="Arial" w:cs="Arial"/>
          <w:sz w:val="24"/>
          <w:szCs w:val="24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1612" w:space="5242"/>
            <w:col w:w="4906"/>
          </w:cols>
        </w:sectPr>
      </w:pPr>
    </w:p>
    <w:p w:rsidR="00386C87" w:rsidRDefault="00386C87">
      <w:pPr>
        <w:spacing w:before="5"/>
        <w:rPr>
          <w:rFonts w:ascii="Arial" w:eastAsia="Arial" w:hAnsi="Arial" w:cs="Arial"/>
          <w:b/>
          <w:bCs/>
          <w:sz w:val="19"/>
          <w:szCs w:val="1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9"/>
          <w:szCs w:val="19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4"/>
        <w:rPr>
          <w:rFonts w:ascii="Arial" w:eastAsia="Arial" w:hAnsi="Arial" w:cs="Arial"/>
          <w:b/>
          <w:bCs/>
          <w:sz w:val="27"/>
          <w:szCs w:val="27"/>
          <w:lang w:eastAsia="zh-TW"/>
        </w:rPr>
      </w:pPr>
    </w:p>
    <w:p w:rsidR="00386C87" w:rsidRPr="00C05F22" w:rsidRDefault="00C05F22" w:rsidP="00C05F22">
      <w:pPr>
        <w:pStyle w:val="BodyText"/>
        <w:spacing w:line="250" w:lineRule="auto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缺席遲到</w:t>
      </w:r>
    </w:p>
    <w:p w:rsidR="00386C87" w:rsidRPr="00E22935" w:rsidRDefault="00384E67">
      <w:pPr>
        <w:pStyle w:val="BodyText"/>
        <w:tabs>
          <w:tab w:val="left" w:pos="1094"/>
          <w:tab w:val="left" w:pos="1780"/>
        </w:tabs>
        <w:spacing w:before="74"/>
        <w:ind w:left="407"/>
        <w:rPr>
          <w:b w:val="0"/>
          <w:bCs w:val="0"/>
          <w:sz w:val="18"/>
          <w:szCs w:val="18"/>
          <w:lang w:eastAsia="zh-TW"/>
        </w:rPr>
      </w:pPr>
      <w:r>
        <w:rPr>
          <w:b w:val="0"/>
          <w:lang w:eastAsia="zh-TW"/>
        </w:rPr>
        <w:br w:type="column"/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Pr="00E22935">
        <w:rPr>
          <w:sz w:val="18"/>
          <w:szCs w:val="18"/>
          <w:lang w:eastAsia="zh-TW"/>
        </w:rPr>
        <w:t xml:space="preserve"> 1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2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3</w:t>
      </w:r>
    </w:p>
    <w:p w:rsidR="00386C87" w:rsidRDefault="00384E67">
      <w:pPr>
        <w:spacing w:before="103" w:line="250" w:lineRule="auto"/>
        <w:ind w:left="407" w:right="1150"/>
        <w:rPr>
          <w:rFonts w:ascii="Arial" w:eastAsia="Arial" w:hAnsi="Arial" w:cs="Arial"/>
          <w:sz w:val="20"/>
          <w:szCs w:val="20"/>
          <w:lang w:eastAsia="zh-TW"/>
        </w:rPr>
      </w:pPr>
      <w:r w:rsidRPr="00E22935">
        <w:rPr>
          <w:sz w:val="18"/>
          <w:szCs w:val="18"/>
          <w:lang w:eastAsia="zh-TW"/>
        </w:rPr>
        <w:br w:type="column"/>
      </w:r>
      <w:r w:rsidR="00E22935">
        <w:rPr>
          <w:rFonts w:ascii="Arial" w:hint="eastAsia"/>
          <w:i/>
          <w:sz w:val="20"/>
          <w:lang w:eastAsia="zh-TW"/>
        </w:rPr>
        <w:t>有關期望值和術語的詳細信息，請參考學區網站</w:t>
      </w:r>
      <w:r w:rsidR="004378C9">
        <w:rPr>
          <w:rFonts w:ascii="Arial" w:hint="eastAsia"/>
          <w:i/>
          <w:sz w:val="20"/>
          <w:lang w:eastAsia="zh-TW"/>
        </w:rPr>
        <w:t>上的家長</w:t>
      </w:r>
      <w:r w:rsidR="004378C9">
        <w:rPr>
          <w:rFonts w:ascii="Arial" w:hint="eastAsia"/>
          <w:i/>
          <w:sz w:val="20"/>
          <w:lang w:eastAsia="zh-TW"/>
        </w:rPr>
        <w:t>/</w:t>
      </w:r>
      <w:r w:rsidR="004378C9">
        <w:rPr>
          <w:rFonts w:ascii="Arial" w:hint="eastAsia"/>
          <w:i/>
          <w:sz w:val="20"/>
          <w:lang w:eastAsia="zh-TW"/>
        </w:rPr>
        <w:t>監護人參考指南（</w:t>
      </w:r>
      <w:r>
        <w:rPr>
          <w:rFonts w:ascii="Arial"/>
          <w:i/>
          <w:sz w:val="20"/>
          <w:lang w:eastAsia="zh-TW"/>
        </w:rPr>
        <w:t xml:space="preserve">ISD </w:t>
      </w:r>
      <w:r w:rsidR="004378C9">
        <w:rPr>
          <w:rFonts w:ascii="Arial" w:hint="eastAsia"/>
          <w:i/>
          <w:sz w:val="20"/>
          <w:lang w:eastAsia="zh-TW"/>
        </w:rPr>
        <w:t>主頁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學術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小學成績單）。</w:t>
      </w:r>
    </w:p>
    <w:p w:rsidR="00386C87" w:rsidRPr="004378C9" w:rsidRDefault="00386C87">
      <w:pPr>
        <w:spacing w:line="250" w:lineRule="auto"/>
        <w:rPr>
          <w:rFonts w:ascii="Arial" w:hAnsi="Arial" w:cs="Arial"/>
          <w:sz w:val="20"/>
          <w:szCs w:val="20"/>
          <w:lang w:eastAsia="zh-TW"/>
        </w:rPr>
        <w:sectPr w:rsidR="00386C87" w:rsidRPr="004378C9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86" w:space="344"/>
            <w:col w:w="2204" w:space="52"/>
            <w:col w:w="8074"/>
          </w:cols>
        </w:sectPr>
      </w:pPr>
    </w:p>
    <w:p w:rsidR="00386C87" w:rsidRDefault="00386C87">
      <w:pPr>
        <w:spacing w:before="7"/>
        <w:rPr>
          <w:rFonts w:ascii="Arial" w:eastAsia="Arial" w:hAnsi="Arial" w:cs="Arial"/>
          <w:i/>
          <w:sz w:val="18"/>
          <w:szCs w:val="18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8"/>
          <w:szCs w:val="18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007956" w:rsidP="004378C9">
      <w:pPr>
        <w:pStyle w:val="BodyText"/>
        <w:spacing w:before="74" w:line="250" w:lineRule="auto"/>
        <w:ind w:left="1019" w:right="331" w:hanging="452"/>
        <w:rPr>
          <w:b w:val="0"/>
          <w:bCs w:val="0"/>
          <w:lang w:eastAsia="zh-TW"/>
        </w:rPr>
      </w:pPr>
      <w:r>
        <w:rPr>
          <w:noProof/>
        </w:rPr>
        <w:pict>
          <v:group id="Group 28" o:spid="_x0000_s1060" style="position:absolute;left:0;text-align:left;margin-left:32.4pt;margin-top:3.1pt;width:190.8pt;height:95.85pt;z-index:-15352;mso-position-horizontal-relative:page" coordorigin="648,62" coordsize="38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">
            <v:shape id="Freeform 29" o:spid="_x0000_s1061" style="position:absolute;left:648;top:62;width:3860;height:1200;visibility:visible;mso-wrap-style:square;v-text-anchor:top" coordsize="38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" path="m,1200r3859,l3859,,,,,1200xe" fillcolor="#e0ebf8" stroked="f">
              <v:path arrowok="t" o:connecttype="custom" o:connectlocs="0,1262;3859,1262;3859,62;0,62;0,1262" o:connectangles="0,0,0,0,0"/>
            </v:shape>
            <w10:wrap anchorx="page"/>
          </v:group>
        </w:pict>
      </w:r>
      <w:r w:rsidR="004378C9" w:rsidRPr="004378C9">
        <w:rPr>
          <w:rFonts w:hint="eastAsia"/>
          <w:lang w:eastAsia="zh-TW"/>
        </w:rPr>
        <w:t>促進學習之行為評分用詞列表</w:t>
      </w:r>
      <w:r>
        <w:rPr>
          <w:noProof/>
        </w:rPr>
        <w:pict>
          <v:group id="Group 26" o:spid="_x0000_s1058" style="position:absolute;left:0;text-align:left;margin-left:32.4pt;margin-top:-48.75pt;width:168.5pt;height:45.4pt;z-index:-15304;mso-position-horizontal-relative:page;mso-position-vertical-relative:text" coordorigin="648,-975" coordsize="337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">
            <v:shape id="Freeform 27" o:spid="_x0000_s1059" style="position:absolute;left:648;top:-975;width:3370;height:908;visibility:visible;mso-wrap-style:square;v-text-anchor:top" coordsize="337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" path="m,907r3370,l3370,,,,,907xe" fillcolor="#e0ebf8" stroked="f">
              <v:path arrowok="t" o:connecttype="custom" o:connectlocs="0,-68;3370,-68;3370,-975;0,-975;0,-68" o:connectangles="0,0,0,0,0"/>
            </v:shape>
            <w10:wrap anchorx="page"/>
          </v:group>
        </w:pict>
      </w:r>
      <w:r>
        <w:rPr>
          <w:noProof/>
        </w:rPr>
        <w:pict>
          <v:group id="Group 24" o:spid="_x0000_s1056" style="position:absolute;left:0;text-align:left;margin-left:216.7pt;margin-top:-47.3pt;width:364.35pt;height:36pt;z-index:-15280;mso-position-horizontal-relative:page;mso-position-vertical-relative:text" coordorigin="4334,-946" coordsize="72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">
            <v:shape id="Freeform 25" o:spid="_x0000_s1057" style="position:absolute;left:4334;top:-946;width:7287;height:720;visibility:visible;mso-wrap-style:square;v-text-anchor:top" coordsize="72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" path="m,720r7287,l7287,,,,,720xe" fillcolor="#e0ebf8" stroked="f">
              <v:path arrowok="t" o:connecttype="custom" o:connectlocs="0,-226;7287,-226;7287,-946;0,-946;0,-226" o:connectangles="0,0,0,0,0"/>
            </v:shape>
            <w10:wrap anchorx="page"/>
          </v:group>
        </w:pict>
      </w:r>
      <w:r>
        <w:rPr>
          <w:noProof/>
        </w:rPr>
        <w:pict>
          <v:shape id="Text Box 23" o:spid="_x0000_s1033" type="#_x0000_t202" style="position:absolute;left:0;text-align:left;margin-left:97.05pt;margin-top:-37pt;width:103.75pt;height:24.5pt;z-index:1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6"/>
                    <w:gridCol w:w="686"/>
                    <w:gridCol w:w="686"/>
                  </w:tblGrid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:rsidR="00386C87" w:rsidRDefault="00386C87"/>
              </w:txbxContent>
            </v:textbox>
            <w10:wrap anchorx="page"/>
          </v:shape>
        </w:pict>
      </w:r>
    </w:p>
    <w:p w:rsidR="00386C87" w:rsidRPr="004378C9" w:rsidRDefault="00384E67" w:rsidP="002A5627">
      <w:pPr>
        <w:pStyle w:val="BodyText"/>
        <w:tabs>
          <w:tab w:val="left" w:pos="2263"/>
        </w:tabs>
        <w:spacing w:line="250" w:lineRule="auto"/>
        <w:ind w:left="407"/>
        <w:rPr>
          <w:rFonts w:eastAsiaTheme="minorEastAsia"/>
          <w:b w:val="0"/>
          <w:bCs w:val="0"/>
          <w:lang w:eastAsia="zh-CN"/>
        </w:rPr>
      </w:pPr>
      <w:r>
        <w:t xml:space="preserve">C </w:t>
      </w:r>
      <w:r w:rsidR="004378C9">
        <w:t>–</w:t>
      </w:r>
      <w:r>
        <w:t xml:space="preserve"> Consistently</w:t>
      </w:r>
      <w:r w:rsidR="004378C9">
        <w:rPr>
          <w:rFonts w:eastAsiaTheme="minorEastAsia" w:hint="eastAsia"/>
          <w:lang w:eastAsia="zh-CN"/>
        </w:rPr>
        <w:t>（持續）</w:t>
      </w:r>
      <w:r w:rsidR="004378C9">
        <w:rPr>
          <w:rFonts w:eastAsiaTheme="minorEastAsia"/>
          <w:lang w:eastAsia="zh-CN"/>
        </w:rPr>
        <w:br/>
      </w:r>
      <w:r>
        <w:t xml:space="preserve">S </w:t>
      </w:r>
      <w:r w:rsidR="004378C9">
        <w:t>–</w:t>
      </w:r>
      <w:r>
        <w:t xml:space="preserve"> Sometimes</w:t>
      </w:r>
      <w:r w:rsidR="004378C9">
        <w:rPr>
          <w:rFonts w:eastAsiaTheme="minorEastAsia" w:hint="eastAsia"/>
          <w:lang w:eastAsia="zh-CN"/>
        </w:rPr>
        <w:t>（偶爾）</w:t>
      </w:r>
      <w:r w:rsidR="004378C9">
        <w:rPr>
          <w:rFonts w:eastAsiaTheme="minorEastAsia"/>
          <w:lang w:eastAsia="zh-CN"/>
        </w:rPr>
        <w:br/>
      </w:r>
      <w:r>
        <w:t xml:space="preserve">O </w:t>
      </w:r>
      <w:r w:rsidR="004378C9">
        <w:t>–</w:t>
      </w:r>
      <w:r>
        <w:t xml:space="preserve"> Often</w:t>
      </w:r>
      <w:r w:rsidR="004378C9">
        <w:rPr>
          <w:rFonts w:eastAsiaTheme="minorEastAsia" w:hint="eastAsia"/>
          <w:lang w:eastAsia="zh-CN"/>
        </w:rPr>
        <w:t>（經常）</w:t>
      </w:r>
      <w:r w:rsidR="004378C9">
        <w:rPr>
          <w:rFonts w:eastAsiaTheme="minorEastAsia"/>
          <w:lang w:eastAsia="zh-CN"/>
        </w:rPr>
        <w:br/>
      </w:r>
      <w:r>
        <w:t xml:space="preserve">R </w:t>
      </w:r>
      <w:r w:rsidR="004378C9">
        <w:t>–</w:t>
      </w:r>
      <w:r>
        <w:t xml:space="preserve"> Rarely</w:t>
      </w:r>
      <w:r w:rsidR="004378C9">
        <w:rPr>
          <w:rFonts w:eastAsiaTheme="minorEastAsia" w:hint="eastAsia"/>
          <w:lang w:eastAsia="zh-CN"/>
        </w:rPr>
        <w:t>（很少）</w:t>
      </w:r>
      <w:r w:rsidR="002A5627">
        <w:rPr>
          <w:rFonts w:eastAsiaTheme="minorEastAsia"/>
          <w:b w:val="0"/>
          <w:bCs w:val="0"/>
          <w:lang w:eastAsia="zh-CN"/>
        </w:rPr>
        <w:br/>
      </w:r>
      <w:r>
        <w:t>M - Modified Expectation</w:t>
      </w:r>
      <w:r w:rsidR="004378C9">
        <w:rPr>
          <w:rFonts w:eastAsiaTheme="minorEastAsia" w:hint="eastAsia"/>
          <w:lang w:eastAsia="zh-CN"/>
        </w:rPr>
        <w:t>（修正期望值）</w:t>
      </w:r>
    </w:p>
    <w:p w:rsidR="002A5627" w:rsidRDefault="00007956">
      <w:pPr>
        <w:pStyle w:val="BodyText"/>
        <w:tabs>
          <w:tab w:val="left" w:pos="3153"/>
        </w:tabs>
        <w:spacing w:before="74" w:line="250" w:lineRule="auto"/>
        <w:ind w:left="407" w:right="2549" w:firstLine="1000"/>
        <w:rPr>
          <w:rFonts w:eastAsiaTheme="minorEastAsia"/>
          <w:lang w:eastAsia="zh-TW"/>
        </w:rPr>
      </w:pPr>
      <w:r>
        <w:rPr>
          <w:noProof/>
        </w:rPr>
        <w:pict>
          <v:group id="Group 21" o:spid="_x0000_s1054" style="position:absolute;left:0;text-align:left;margin-left:234pt;margin-top:-95.15pt;width:342.55pt;height:66.25pt;z-index:-15328;mso-position-horizontal-relative:page" coordorigin="4680,-492" coordsize="69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">
            <v:shape id="Freeform 22" o:spid="_x0000_s1055" style="position:absolute;left:4680;top:-492;width:6941;height:1200;visibility:visible;mso-wrap-style:square;v-text-anchor:top" coordsize="69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" path="m,1200r6941,l6941,,,,,1200xe" fillcolor="#e0ebf8" stroked="f">
              <v:path arrowok="t" o:connecttype="custom" o:connectlocs="0,708;6941,708;6941,-492;0,-492;0,708" o:connectangles="0,0,0,0,0"/>
            </v:shape>
            <w10:wrap anchorx="page"/>
          </v:group>
        </w:pict>
      </w:r>
      <w:r w:rsidR="00384E67">
        <w:rPr>
          <w:b w:val="0"/>
          <w:lang w:eastAsia="zh-TW"/>
        </w:rPr>
        <w:br w:type="column"/>
      </w:r>
      <w:r w:rsidR="002A5627" w:rsidRPr="002A5627">
        <w:rPr>
          <w:rFonts w:hint="eastAsia"/>
          <w:lang w:eastAsia="zh-TW"/>
        </w:rPr>
        <w:t>學習成績評分用詞列表</w:t>
      </w:r>
    </w:p>
    <w:p w:rsidR="00386C87" w:rsidRPr="002A5627" w:rsidRDefault="00384E67" w:rsidP="002A562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4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超出標準</w:t>
      </w:r>
      <w:r>
        <w:rPr>
          <w:lang w:eastAsia="zh-TW"/>
        </w:rPr>
        <w:tab/>
        <w:t xml:space="preserve">NA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未評估</w:t>
      </w:r>
    </w:p>
    <w:p w:rsidR="00386C87" w:rsidRPr="002A5627" w:rsidRDefault="00384E6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3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達到標準</w:t>
      </w:r>
      <w:r>
        <w:rPr>
          <w:lang w:eastAsia="zh-TW"/>
        </w:rPr>
        <w:tab/>
        <w:t xml:space="preserve">M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修正期望值</w:t>
      </w:r>
    </w:p>
    <w:p w:rsid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lang w:eastAsia="zh-TW"/>
        </w:rPr>
      </w:pPr>
      <w:r>
        <w:rPr>
          <w:lang w:eastAsia="zh-TW"/>
        </w:rPr>
        <w:t xml:space="preserve">2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接近標準</w:t>
      </w:r>
      <w:r>
        <w:rPr>
          <w:lang w:eastAsia="zh-TW"/>
        </w:rPr>
        <w:tab/>
        <w:t xml:space="preserve">ELP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英語能力程度</w:t>
      </w:r>
    </w:p>
    <w:p w:rsidR="00386C87" w:rsidRP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1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遠低於標準</w:t>
      </w:r>
    </w:p>
    <w:p w:rsidR="00386C87" w:rsidRDefault="00386C87">
      <w:pPr>
        <w:spacing w:line="250" w:lineRule="auto"/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3643" w:space="389"/>
            <w:col w:w="7728"/>
          </w:cols>
        </w:sectPr>
      </w:pPr>
    </w:p>
    <w:p w:rsidR="00386C87" w:rsidRDefault="002A5627">
      <w:pPr>
        <w:pStyle w:val="BodyText"/>
        <w:spacing w:before="153"/>
        <w:ind w:left="0"/>
        <w:jc w:val="right"/>
        <w:rPr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期</w:t>
      </w:r>
      <w:r w:rsidR="00384E67">
        <w:rPr>
          <w:lang w:eastAsia="zh-TW"/>
        </w:rPr>
        <w:t xml:space="preserve"> 1</w:t>
      </w:r>
    </w:p>
    <w:p w:rsidR="00386C87" w:rsidRDefault="00384E67">
      <w:pPr>
        <w:pStyle w:val="BodyText"/>
        <w:spacing w:before="153"/>
        <w:rPr>
          <w:b w:val="0"/>
          <w:bCs w:val="0"/>
          <w:lang w:eastAsia="zh-TW"/>
        </w:rPr>
      </w:pPr>
      <w:r>
        <w:rPr>
          <w:b w:val="0"/>
          <w:lang w:eastAsia="zh-TW"/>
        </w:rPr>
        <w:br w:type="column"/>
      </w:r>
      <w:r w:rsidR="00CA586D">
        <w:rPr>
          <w:rFonts w:eastAsiaTheme="minorEastAsia" w:hint="eastAsia"/>
          <w:lang w:eastAsia="zh-TW"/>
        </w:rPr>
        <w:t>學期</w:t>
      </w:r>
      <w:r>
        <w:rPr>
          <w:lang w:eastAsia="zh-TW"/>
        </w:rPr>
        <w:t xml:space="preserve"> 2</w:t>
      </w:r>
    </w:p>
    <w:p w:rsidR="00386C87" w:rsidRDefault="00384E67">
      <w:pPr>
        <w:pStyle w:val="BodyText"/>
        <w:spacing w:before="153"/>
        <w:rPr>
          <w:b w:val="0"/>
          <w:bCs w:val="0"/>
        </w:rPr>
      </w:pPr>
      <w:r>
        <w:rPr>
          <w:b w:val="0"/>
          <w:lang w:eastAsia="zh-TW"/>
        </w:rPr>
        <w:br w:type="column"/>
      </w:r>
      <w:proofErr w:type="spellStart"/>
      <w:r w:rsidR="00CA586D">
        <w:rPr>
          <w:rFonts w:ascii="SimSun" w:eastAsia="SimSun" w:hAnsi="SimSun" w:cs="SimSun" w:hint="eastAsia"/>
        </w:rPr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促進學習的行為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尊重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責任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合作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堅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靈活性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解決問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口語和聽力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86C87" w:rsidRPr="00780D67" w:rsidRDefault="00386C87" w:rsidP="00C21DEB">
      <w:pPr>
        <w:jc w:val="center"/>
        <w:rPr>
          <w:rFonts w:ascii="Arial" w:hAnsi="Arial" w:cs="Arial"/>
          <w:sz w:val="20"/>
          <w:szCs w:val="20"/>
          <w:lang w:eastAsia="zh-CN"/>
        </w:rPr>
        <w:sectPr w:rsidR="00386C87" w:rsidRPr="00780D6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Pr="00780D67" w:rsidRDefault="00386C87" w:rsidP="00780D67">
      <w:pPr>
        <w:spacing w:before="6"/>
        <w:rPr>
          <w:rFonts w:ascii="Arial" w:hAnsi="Arial" w:cs="Arial"/>
          <w:bCs/>
          <w:sz w:val="20"/>
          <w:szCs w:val="20"/>
          <w:lang w:eastAsia="zh-CN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閱讀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閱讀該年級課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 w:rsidP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理解力：</w:t>
            </w:r>
            <w:r w:rsidRPr="00CA586D">
              <w:rPr>
                <w:rFonts w:ascii="Arial"/>
                <w:sz w:val="20"/>
                <w:lang w:eastAsia="zh-TW"/>
              </w:rPr>
              <w:t>課文重點和詳細內容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刻劃和建構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整合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934F90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0" w:rsidRDefault="00934F90" w:rsidP="00934F90">
            <w:proofErr w:type="spellStart"/>
            <w:r>
              <w:rPr>
                <w:lang w:val="zh-Hans"/>
              </w:rPr>
              <w:t>基础技能</w:t>
            </w:r>
            <w:proofErr w:type="spellEnd"/>
          </w:p>
          <w:p w:rsidR="00934F90" w:rsidRDefault="00934F90" w:rsidP="00CA586D">
            <w:pPr>
              <w:pStyle w:val="TableParagraph"/>
              <w:spacing w:before="10" w:line="213" w:lineRule="exact"/>
              <w:ind w:left="4"/>
              <w:rPr>
                <w:rFonts w:ascii="Arial" w:hint="eastAsia"/>
                <w:sz w:val="2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0" w:rsidRDefault="00934F90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0" w:rsidRDefault="00934F90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0" w:rsidRDefault="00934F90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6"/>
        <w:rPr>
          <w:rFonts w:ascii="Arial" w:eastAsia="Arial" w:hAnsi="Arial" w:cs="Arial"/>
          <w:b/>
          <w:bCs/>
          <w:sz w:val="7"/>
          <w:szCs w:val="7"/>
          <w:lang w:eastAsia="zh-TW"/>
        </w:rPr>
      </w:pPr>
    </w:p>
    <w:p w:rsidR="00386C87" w:rsidRDefault="00007956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>
          <v:shape id="Text Box 20" o:spid="_x0000_s1062" type="#_x0000_t202" style="width:473.05pt;height:12pt;visibility:visible;mso-left-percent:-10001;mso-top-percent:-10001;mso-position-horizontal:absolute;mso-position-horizontal-relative:char;mso-position-vertical:absolute;mso-position-vertical-relative:line;mso-left-percent:-10001;mso-top-percent:-10001" fillcolor="#e0ebf8" strokeweight=".5pt">
            <v:textbox inset="0,0,0,0">
              <w:txbxContent>
                <w:p w:rsidR="00386C87" w:rsidRDefault="007D088D">
                  <w:pPr>
                    <w:spacing w:before="17" w:line="213" w:lineRule="exact"/>
                    <w:ind w:left="4"/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int="eastAsia"/>
                      <w:b/>
                      <w:sz w:val="20"/>
                      <w:lang w:eastAsia="zh-CN"/>
                    </w:rPr>
                    <w:t>寫作</w:t>
                  </w:r>
                </w:p>
              </w:txbxContent>
            </v:textbox>
            <w10:anchorlock/>
          </v:shape>
        </w:pict>
      </w:r>
    </w:p>
    <w:p w:rsidR="00386C87" w:rsidRDefault="007D088D">
      <w:pPr>
        <w:spacing w:line="223" w:lineRule="exact"/>
        <w:ind w:left="933"/>
        <w:rPr>
          <w:rFonts w:ascii="Arial" w:eastAsia="Arial" w:hAnsi="Arial" w:cs="Arial"/>
          <w:sz w:val="20"/>
          <w:szCs w:val="20"/>
          <w:lang w:eastAsia="zh-TW"/>
        </w:rPr>
      </w:pPr>
      <w:r w:rsidRPr="007D088D">
        <w:rPr>
          <w:rFonts w:ascii="Arial" w:hint="eastAsia"/>
          <w:sz w:val="20"/>
          <w:lang w:eastAsia="zh-TW"/>
        </w:rPr>
        <w:t>創作和鋪陳各種不同類型的作文：敘事文、說明文、議論文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6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結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發展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語言規約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sz w:val="25"/>
          <w:szCs w:val="25"/>
        </w:rPr>
      </w:pPr>
    </w:p>
    <w:p w:rsidR="00386C87" w:rsidRDefault="00386C87">
      <w:pPr>
        <w:rPr>
          <w:rFonts w:ascii="Arial" w:eastAsia="Arial" w:hAnsi="Arial" w:cs="Arial"/>
          <w:sz w:val="25"/>
          <w:szCs w:val="25"/>
        </w:rPr>
        <w:sectPr w:rsidR="00386C87">
          <w:headerReference w:type="default" r:id="rId9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7D088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數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48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 w:rsidP="007D088D">
            <w:pPr>
              <w:pStyle w:val="TableParagraph"/>
              <w:spacing w:before="21" w:line="220" w:lineRule="exact"/>
              <w:ind w:left="4" w:right="47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內容：運算和代數思維，十位數的數字和運算，</w:t>
            </w:r>
            <w:r w:rsidR="005A4251">
              <w:rPr>
                <w:rFonts w:ascii="Arial" w:hint="eastAsia"/>
                <w:sz w:val="20"/>
                <w:lang w:eastAsia="zh-TW"/>
              </w:rPr>
              <w:t>分數，</w:t>
            </w:r>
            <w:r>
              <w:rPr>
                <w:rFonts w:ascii="Arial" w:hint="eastAsia"/>
                <w:sz w:val="20"/>
                <w:lang w:eastAsia="zh-TW"/>
              </w:rPr>
              <w:t>測量和數據，幾何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數學練習：解決問題，推理，交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spacing w:before="11"/>
        <w:rPr>
          <w:rFonts w:ascii="Arial" w:eastAsia="Arial" w:hAnsi="Arial" w:cs="Arial"/>
          <w:b/>
          <w:bCs/>
          <w:sz w:val="29"/>
          <w:szCs w:val="2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29"/>
          <w:szCs w:val="29"/>
          <w:lang w:eastAsia="zh-TW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科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社會研究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headerReference w:type="default" r:id="rId10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386C8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音樂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 w:rsidP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65953326"/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bookmarkEnd w:id="1"/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087" w:space="40"/>
            <w:col w:w="647" w:space="40"/>
            <w:col w:w="906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健康與保健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86C87" w:rsidRDefault="00007956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11" o:spid="_x0000_s1035" style="width:576.5pt;height:12.65pt;mso-position-horizontal-relative:char;mso-position-vertical-relative:line" coordsize="11530,253">
            <v:group id="Group 18" o:spid="_x0000_s1036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9" o:spid="_x0000_s1037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" path="m,l1064,e" filled="f" strokeweight=".5pt">
                <v:path arrowok="t" o:connecttype="custom" o:connectlocs="0,0;1064,0" o:connectangles="0,0"/>
              </v:shape>
            </v:group>
            <v:group id="Group 16" o:spid="_x0000_s1038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7" o:spid="_x0000_s1039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12" o:spid="_x0000_s1040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5" o:spid="_x0000_s1041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" path="m,240r10456,l10456,,,,,240xe" filled="f" strokeweight=".5pt">
                <v:path arrowok="t" o:connecttype="custom" o:connectlocs="0,245;10456,245;10456,5;0,5;0,245" o:connectangles="0,0,0,0,0"/>
              </v:shape>
              <v:shape id="Text Box 14" o:spid="_x0000_s1042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style="mso-next-textbox:#Text Box 14"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特殊服務（如適用）</w:t>
                      </w:r>
                    </w:p>
                  </w:txbxContent>
                </v:textbox>
              </v:shape>
              <v:shape id="_x0000_s1043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style="mso-next-textbox:#_x0000_s1043" inset="0,0,0,0">
                  <w:txbxContent>
                    <w:p w:rsidR="00386C87" w:rsidRPr="00094469" w:rsidRDefault="00094469" w:rsidP="00094469">
                      <w:pPr>
                        <w:spacing w:line="200" w:lineRule="exact"/>
                        <w:ind w:rightChars="-62" w:right="-13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86C87" w:rsidRDefault="00007956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2" o:spid="_x0000_s1044" style="width:576.5pt;height:12.65pt;mso-position-horizontal-relative:char;mso-position-vertical-relative:line" coordsize="11530,253">
            <v:group id="Group 9" o:spid="_x0000_s1045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0" o:spid="_x0000_s1046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" path="m,l1064,e" filled="f" strokeweight=".5pt">
                <v:path arrowok="t" o:connecttype="custom" o:connectlocs="0,0;1064,0" o:connectangles="0,0"/>
              </v:shape>
            </v:group>
            <v:group id="Group 7" o:spid="_x0000_s1047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8" o:spid="_x0000_s1048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3" o:spid="_x0000_s1049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6" o:spid="_x0000_s1050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" path="m,240r10456,l10456,,,,,240xe" filled="f" strokeweight=".5pt">
                <v:path arrowok="t" o:connecttype="custom" o:connectlocs="0,245;10456,245;10456,5;0,5;0,245" o:connectangles="0,0,0,0,0"/>
              </v:shape>
              <v:shape id="_x0000_s1051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支持服務（如適用）</w:t>
                      </w:r>
                    </w:p>
                  </w:txbxContent>
                </v:textbox>
              </v:shape>
              <v:shape id="_x0000_s1052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386C87" w:rsidRPr="00094469" w:rsidRDefault="00094469">
                      <w:pPr>
                        <w:spacing w:line="20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sectPr w:rsidR="00386C87" w:rsidSect="00FE497D">
      <w:headerReference w:type="default" r:id="rId11"/>
      <w:pgSz w:w="12240" w:h="15840"/>
      <w:pgMar w:top="640" w:right="240" w:bottom="760" w:left="240" w:header="4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956" w:rsidRDefault="00007956">
      <w:r>
        <w:separator/>
      </w:r>
    </w:p>
  </w:endnote>
  <w:endnote w:type="continuationSeparator" w:id="0">
    <w:p w:rsidR="00007956" w:rsidRDefault="0000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07956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519.6pt;margin-top:752.2pt;width:68.1pt;height:14.8pt;z-index:-1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gnsAIAAKo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" filled="f" stroked="f">
          <v:textbox inset="0,0,0,0">
            <w:txbxContent>
              <w:p w:rsidR="00386C87" w:rsidRDefault="00CA586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eastAsia="zh-CN"/>
                  </w:rPr>
                </w:pPr>
                <w:r>
                  <w:rPr>
                    <w:rFonts w:ascii="Arial" w:hint="eastAsia"/>
                    <w:sz w:val="16"/>
                    <w:lang w:eastAsia="zh-CN"/>
                  </w:rPr>
                  <w:t>第</w:t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 w:rsidR="00245486">
                  <w:fldChar w:fldCharType="begin"/>
                </w:r>
                <w:r w:rsidR="00384E67">
                  <w:rPr>
                    <w:rFonts w:ascii="Arial"/>
                    <w:sz w:val="16"/>
                  </w:rPr>
                  <w:instrText xml:space="preserve"> PAGE </w:instrText>
                </w:r>
                <w:r w:rsidR="00245486">
                  <w:fldChar w:fldCharType="separate"/>
                </w:r>
                <w:r w:rsidR="003631FA">
                  <w:rPr>
                    <w:rFonts w:ascii="Arial"/>
                    <w:noProof/>
                    <w:sz w:val="16"/>
                  </w:rPr>
                  <w:t>1</w:t>
                </w:r>
                <w:r w:rsidR="00245486">
                  <w:fldChar w:fldCharType="end"/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，共</w:t>
                </w:r>
                <w:r w:rsidR="00384E67">
                  <w:rPr>
                    <w:rFonts w:ascii="Arial"/>
                    <w:sz w:val="16"/>
                  </w:rPr>
                  <w:t xml:space="preserve"> 4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956" w:rsidRDefault="00007956">
      <w:r>
        <w:separator/>
      </w:r>
    </w:p>
  </w:footnote>
  <w:footnote w:type="continuationSeparator" w:id="0">
    <w:p w:rsidR="00007956" w:rsidRDefault="0000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07956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554.1pt;margin-top:53.45pt;width:34.35pt;height:12pt;z-index:-1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KrQIAAK8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2057" type="#_x0000_t202" style="position:absolute;margin-left:523.4pt;margin-top:53.45pt;width:30.7pt;height:12pt;z-index:-1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x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5xgJEgLLXpgg0G3ckCJ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2058" type="#_x0000_t202" style="position:absolute;margin-left:483.05pt;margin-top:53.45pt;width:36.75pt;height:12pt;z-index:-1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60" type="#_x0000_t202" style="position:absolute;margin-left:17pt;margin-top:19.3pt;width:50.7pt;height:14pt;z-index:-1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YsgIAALE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59" type="#_x0000_t202" style="position:absolute;margin-left:385.65pt;margin-top:19.3pt;width:52.05pt;height:14pt;z-index:-1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xq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07956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54.1pt;margin-top:49.15pt;width:34.35pt;height:12pt;z-index:-1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k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2" type="#_x0000_t202" style="position:absolute;margin-left:519.6pt;margin-top:49.15pt;width:34.5pt;height:12pt;z-index:-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m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x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" o:spid="_x0000_s2053" type="#_x0000_t202" style="position:absolute;margin-left:483.6pt;margin-top:49.15pt;width:36.2pt;height:12pt;z-index:-1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d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" o:spid="_x0000_s2055" type="#_x0000_t202" style="position:absolute;margin-left:17pt;margin-top:19.3pt;width:103.35pt;height:14pt;z-index:-1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2054" type="#_x0000_t202" style="position:absolute;margin-left:388.5pt;margin-top:19.3pt;width:52.05pt;height:14pt;z-index:-1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i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07956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pt;margin-top:19.3pt;width:50.7pt;height:14pt;z-index:-1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6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+vox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385.65pt;margin-top:19.3pt;width:52.05pt;height:14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/t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pHvXc8wKuDIn88Xnq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C87"/>
    <w:rsid w:val="00000B5B"/>
    <w:rsid w:val="00007956"/>
    <w:rsid w:val="00094469"/>
    <w:rsid w:val="001963A4"/>
    <w:rsid w:val="00245486"/>
    <w:rsid w:val="002A5627"/>
    <w:rsid w:val="003631FA"/>
    <w:rsid w:val="00384E67"/>
    <w:rsid w:val="00386C87"/>
    <w:rsid w:val="003D0CDE"/>
    <w:rsid w:val="004378C9"/>
    <w:rsid w:val="005A4251"/>
    <w:rsid w:val="005D1E18"/>
    <w:rsid w:val="00644740"/>
    <w:rsid w:val="00780D67"/>
    <w:rsid w:val="007D088D"/>
    <w:rsid w:val="007D347D"/>
    <w:rsid w:val="00892D98"/>
    <w:rsid w:val="009047A5"/>
    <w:rsid w:val="00914C57"/>
    <w:rsid w:val="00934F90"/>
    <w:rsid w:val="009E42FC"/>
    <w:rsid w:val="00B32E0C"/>
    <w:rsid w:val="00B86749"/>
    <w:rsid w:val="00B878FB"/>
    <w:rsid w:val="00C05F22"/>
    <w:rsid w:val="00C10AAA"/>
    <w:rsid w:val="00C21DEB"/>
    <w:rsid w:val="00CA586D"/>
    <w:rsid w:val="00D23142"/>
    <w:rsid w:val="00E22935"/>
    <w:rsid w:val="00E23EAA"/>
    <w:rsid w:val="00E34A37"/>
    <w:rsid w:val="00EB360A"/>
    <w:rsid w:val="00F16EED"/>
    <w:rsid w:val="00F909D9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912F89D4-AF6B-440E-8F37-644B399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497D"/>
  </w:style>
  <w:style w:type="paragraph" w:styleId="Heading1">
    <w:name w:val="heading 1"/>
    <w:basedOn w:val="Normal"/>
    <w:uiPriority w:val="1"/>
    <w:qFormat/>
    <w:rsid w:val="00FE497D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497D"/>
    <w:pPr>
      <w:ind w:left="223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FE497D"/>
  </w:style>
  <w:style w:type="paragraph" w:customStyle="1" w:styleId="TableParagraph">
    <w:name w:val="Table Paragraph"/>
    <w:basedOn w:val="Normal"/>
    <w:uiPriority w:val="1"/>
    <w:qFormat/>
    <w:rsid w:val="00FE497D"/>
  </w:style>
  <w:style w:type="paragraph" w:styleId="Header">
    <w:name w:val="header"/>
    <w:basedOn w:val="Normal"/>
    <w:link w:val="HeaderChar"/>
    <w:uiPriority w:val="99"/>
    <w:semiHidden/>
    <w:unhideWhenUsed/>
    <w:rsid w:val="00C0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5F2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0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6" ma:contentTypeDescription="Create a new document." ma:contentTypeScope="" ma:versionID="e45295a5fd1124b11cdfdd5899f4b902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7baa1bc7c48492e39427fdd9409c0335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9E56EF4C-0B9A-438F-A02B-E4EE99BEC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36FA4-E87A-473B-B4E9-D042668ADBED}"/>
</file>

<file path=customXml/itemProps3.xml><?xml version="1.0" encoding="utf-8"?>
<ds:datastoreItem xmlns:ds="http://schemas.openxmlformats.org/officeDocument/2006/customXml" ds:itemID="{F6EC18B1-4EF6-4752-B8A1-C98470630F0A}"/>
</file>

<file path=customXml/itemProps4.xml><?xml version="1.0" encoding="utf-8"?>
<ds:datastoreItem xmlns:ds="http://schemas.openxmlformats.org/officeDocument/2006/customXml" ds:itemID="{4D1BD261-EEDD-4730-91D4-F3B795EC8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Kris    AD - Staff</dc:creator>
  <cp:lastModifiedBy>Pickard, Michelle</cp:lastModifiedBy>
  <cp:revision>7</cp:revision>
  <dcterms:created xsi:type="dcterms:W3CDTF">2016-11-03T08:20:00Z</dcterms:created>
  <dcterms:modified xsi:type="dcterms:W3CDTF">2023-03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143A8B3FD5DD564CA7A0A704CC989830</vt:lpwstr>
  </property>
</Properties>
</file>